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610D3" w14:textId="77777777" w:rsidR="00344E4E" w:rsidRDefault="00344E4E" w:rsidP="00A805F1">
      <w:pPr>
        <w:autoSpaceDE w:val="0"/>
        <w:autoSpaceDN w:val="0"/>
      </w:pPr>
    </w:p>
    <w:p w14:paraId="3EE5C0AC" w14:textId="45DCE48D" w:rsidR="00AB5C2E" w:rsidRPr="00AB5C2E" w:rsidRDefault="00AB5C2E" w:rsidP="00AB5C2E">
      <w:pPr>
        <w:autoSpaceDE w:val="0"/>
        <w:autoSpaceDN w:val="0"/>
        <w:rPr>
          <w:rFonts w:ascii="ＭＳ 明朝" w:eastAsia="ＭＳ 明朝"/>
        </w:rPr>
      </w:pPr>
      <w:bookmarkStart w:id="0" w:name="_Hlk188692033"/>
      <w:r w:rsidRPr="00AB5C2E">
        <w:rPr>
          <w:rFonts w:asciiTheme="majorEastAsia" w:eastAsiaTheme="majorEastAsia" w:hAnsiTheme="majorEastAsia" w:hint="eastAsia"/>
        </w:rPr>
        <w:t>別記様式第１号</w:t>
      </w:r>
      <w:r w:rsidRPr="00AB5C2E">
        <w:rPr>
          <w:rFonts w:ascii="ＭＳ 明朝" w:eastAsia="ＭＳ 明朝" w:hint="eastAsia"/>
        </w:rPr>
        <w:t>（第３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C2E" w:rsidRPr="00AB5C2E" w14:paraId="146548FE" w14:textId="77777777" w:rsidTr="00CE4950">
        <w:tc>
          <w:tcPr>
            <w:tcW w:w="9628" w:type="dxa"/>
          </w:tcPr>
          <w:p w14:paraId="0F1D528A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72F4399E" w14:textId="77777777" w:rsidR="00AB5C2E" w:rsidRPr="00AB5C2E" w:rsidRDefault="00AB5C2E" w:rsidP="00AB5C2E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  <w:spacing w:val="11"/>
                <w:kern w:val="0"/>
                <w:fitText w:val="2310" w:id="-775256575"/>
              </w:rPr>
              <w:t>修学資金等貸与申請</w:t>
            </w:r>
            <w:r w:rsidRPr="00AB5C2E">
              <w:rPr>
                <w:rFonts w:ascii="ＭＳ 明朝" w:eastAsia="ＭＳ 明朝" w:hint="eastAsia"/>
                <w:spacing w:val="6"/>
                <w:kern w:val="0"/>
                <w:fitText w:val="2310" w:id="-775256575"/>
              </w:rPr>
              <w:t>書</w:t>
            </w:r>
          </w:p>
          <w:p w14:paraId="1E53592A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7E904FFC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　　　　　　　　　　　　　　　　　　　　　　　　　　　年　　月　　日</w:t>
            </w:r>
          </w:p>
          <w:p w14:paraId="01596B70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5E7B68F3" w14:textId="2613040E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栃木県知事　</w:t>
            </w:r>
            <w:r w:rsidR="00B977C3">
              <w:rPr>
                <w:rFonts w:ascii="ＭＳ 明朝" w:eastAsia="ＭＳ 明朝" w:hint="eastAsia"/>
              </w:rPr>
              <w:t xml:space="preserve">　</w:t>
            </w:r>
            <w:r w:rsidR="00B977C3" w:rsidRPr="002F0109">
              <w:rPr>
                <w:rFonts w:ascii="ＭＳ 明朝" w:eastAsia="ＭＳ 明朝" w:hAnsi="ＭＳ 明朝" w:hint="eastAsia"/>
              </w:rPr>
              <w:t>福　田　富　一</w:t>
            </w:r>
            <w:r w:rsidR="00B977C3">
              <w:rPr>
                <w:rFonts w:ascii="ＭＳ 明朝" w:eastAsia="ＭＳ 明朝" w:hAnsi="ＭＳ 明朝" w:hint="eastAsia"/>
              </w:rPr>
              <w:t xml:space="preserve">　　</w:t>
            </w:r>
            <w:r w:rsidRPr="00AB5C2E">
              <w:rPr>
                <w:rFonts w:ascii="ＭＳ 明朝" w:eastAsia="ＭＳ 明朝" w:hint="eastAsia"/>
              </w:rPr>
              <w:t>様</w:t>
            </w:r>
          </w:p>
          <w:p w14:paraId="3F761423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2FEF4A33" w14:textId="64223AE8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　　　　　　　　　　　　住</w:t>
            </w:r>
            <w:r>
              <w:rPr>
                <w:rFonts w:ascii="ＭＳ 明朝" w:eastAsia="ＭＳ 明朝" w:hint="eastAsia"/>
              </w:rPr>
              <w:t xml:space="preserve">　</w:t>
            </w:r>
            <w:r w:rsidRPr="00AB5C2E">
              <w:rPr>
                <w:rFonts w:ascii="ＭＳ 明朝" w:eastAsia="ＭＳ 明朝" w:hint="eastAsia"/>
              </w:rPr>
              <w:t xml:space="preserve">所　　　　　　　　　　　　　　　　　　　　</w:t>
            </w:r>
          </w:p>
          <w:p w14:paraId="09FE44F2" w14:textId="103AC002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　　　　　　　　　　　　氏</w:t>
            </w:r>
            <w:r>
              <w:rPr>
                <w:rFonts w:ascii="ＭＳ 明朝" w:eastAsia="ＭＳ 明朝" w:hint="eastAsia"/>
              </w:rPr>
              <w:t xml:space="preserve">　</w:t>
            </w:r>
            <w:r w:rsidRPr="00AB5C2E">
              <w:rPr>
                <w:rFonts w:ascii="ＭＳ 明朝" w:eastAsia="ＭＳ 明朝" w:hint="eastAsia"/>
              </w:rPr>
              <w:t xml:space="preserve">名　　　　　　　　　　　　　　　　　　　</w:t>
            </w:r>
          </w:p>
          <w:p w14:paraId="7AA7B726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3295C442" w14:textId="6D94CC79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　　　　　</w:t>
            </w:r>
          </w:p>
          <w:p w14:paraId="3696F62A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586E6918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栃木県医師修学資金（栃木県医師研修資金）の貸与を受けたいので、栃木県医師修学資金等貸与条例第６条第１項の規定により、関係書類を添えて申請します。</w:t>
            </w:r>
          </w:p>
          <w:p w14:paraId="1EC2B4A2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2E986872" w14:textId="2B78E7B2" w:rsidR="00AB5C2E" w:rsidRPr="00AB5C2E" w:rsidRDefault="00B04F10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85D59C0" wp14:editId="4E945B7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28600</wp:posOffset>
                      </wp:positionV>
                      <wp:extent cx="216000" cy="216000"/>
                      <wp:effectExtent l="0" t="0" r="12700" b="12700"/>
                      <wp:wrapNone/>
                      <wp:docPr id="156470542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8883D" id="楕円 3" o:spid="_x0000_s1026" style="position:absolute;margin-left:17.5pt;margin-top:18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B5C2E" w:rsidRPr="00AB5C2E">
              <w:rPr>
                <w:rFonts w:ascii="ＭＳ 明朝" w:eastAsia="ＭＳ 明朝"/>
              </w:rPr>
              <w:t>１　貸与を申請する栃木県医師修学資金等の区分（該当するものを</w:t>
            </w:r>
            <w:r w:rsidR="00AB5C2E" w:rsidRPr="00AB5C2E">
              <w:rPr>
                <w:rFonts w:ascii="ＭＳ 明朝" w:eastAsia="ＭＳ 明朝"/>
              </w:rPr>
              <w:t>○</w:t>
            </w:r>
            <w:r w:rsidR="00AB5C2E" w:rsidRPr="00AB5C2E">
              <w:rPr>
                <w:rFonts w:ascii="ＭＳ 明朝" w:eastAsia="ＭＳ 明朝"/>
              </w:rPr>
              <w:t>で囲むこと。）</w:t>
            </w:r>
            <w:r w:rsidR="00AB5C2E" w:rsidRPr="00AB5C2E">
              <w:rPr>
                <w:rFonts w:ascii="ＭＳ 明朝" w:eastAsia="ＭＳ 明朝" w:hint="eastAsia"/>
              </w:rPr>
              <w:t>）</w:t>
            </w:r>
          </w:p>
          <w:p w14:paraId="27EB9CBB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</w:t>
            </w:r>
            <w:r w:rsidRPr="00AB5C2E">
              <w:rPr>
                <w:rFonts w:ascii="ＭＳ 明朝" w:eastAsia="ＭＳ 明朝" w:hAnsi="ＭＳ 明朝"/>
              </w:rPr>
              <w:t xml:space="preserve">　⑴　大学医学課程を対象とする栃木県医師修学資金　　　　　　　　　　　　　　　</w:t>
            </w:r>
          </w:p>
          <w:p w14:paraId="14E87812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B5C2E">
              <w:rPr>
                <w:rFonts w:ascii="ＭＳ 明朝" w:eastAsia="ＭＳ 明朝" w:hAnsi="ＭＳ 明朝"/>
              </w:rPr>
              <w:t xml:space="preserve">　　⑵　知事が指定する大学医学課程を対象とする栃木県医師修学資金　　　　　　　</w:t>
            </w:r>
          </w:p>
          <w:p w14:paraId="3552FE9D" w14:textId="77777777" w:rsidR="00AB5C2E" w:rsidRDefault="00AB5C2E" w:rsidP="00AB5C2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B5C2E">
              <w:rPr>
                <w:rFonts w:ascii="ＭＳ 明朝" w:eastAsia="ＭＳ 明朝" w:hAnsi="ＭＳ 明朝"/>
              </w:rPr>
              <w:t xml:space="preserve">　　⑶　栃木県医師研修資金　</w:t>
            </w:r>
          </w:p>
          <w:p w14:paraId="249092D1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4BFEB017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>２　貸与申請額　　　月額（年額）　　　　　　　　　　　　　円</w:t>
            </w:r>
          </w:p>
          <w:p w14:paraId="04B64125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入学金に相当する額　　　　　　　　　　円</w:t>
            </w:r>
          </w:p>
          <w:p w14:paraId="5EEDD34D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64D006EA" w14:textId="203EBBE2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３　貸与申請期間　　　</w:t>
            </w:r>
            <w:r w:rsidR="00120845">
              <w:rPr>
                <w:rFonts w:ascii="ＭＳ 明朝" w:eastAsia="ＭＳ 明朝" w:hint="eastAsia"/>
              </w:rPr>
              <w:t>令和</w:t>
            </w:r>
            <w:r w:rsidR="00B04F10">
              <w:rPr>
                <w:rFonts w:ascii="ＭＳ 明朝" w:eastAsia="ＭＳ 明朝" w:hint="eastAsia"/>
              </w:rPr>
              <w:t>８</w:t>
            </w:r>
            <w:r w:rsidRPr="00AB5C2E">
              <w:rPr>
                <w:rFonts w:ascii="ＭＳ 明朝" w:eastAsia="ＭＳ 明朝" w:hint="eastAsia"/>
              </w:rPr>
              <w:t xml:space="preserve">年　</w:t>
            </w:r>
            <w:r w:rsidR="00120845">
              <w:rPr>
                <w:rFonts w:ascii="ＭＳ 明朝" w:eastAsia="ＭＳ 明朝" w:hint="eastAsia"/>
              </w:rPr>
              <w:t>４</w:t>
            </w:r>
            <w:r w:rsidRPr="00AB5C2E">
              <w:rPr>
                <w:rFonts w:ascii="ＭＳ 明朝" w:eastAsia="ＭＳ 明朝" w:hint="eastAsia"/>
              </w:rPr>
              <w:t xml:space="preserve">月から　</w:t>
            </w:r>
            <w:r w:rsidR="00B04F10">
              <w:rPr>
                <w:rFonts w:ascii="ＭＳ 明朝" w:eastAsia="ＭＳ 明朝" w:hint="eastAsia"/>
              </w:rPr>
              <w:t xml:space="preserve">　　　</w:t>
            </w:r>
            <w:r w:rsidRPr="00AB5C2E">
              <w:rPr>
                <w:rFonts w:ascii="ＭＳ 明朝" w:eastAsia="ＭＳ 明朝" w:hint="eastAsia"/>
              </w:rPr>
              <w:t xml:space="preserve">年　</w:t>
            </w:r>
            <w:r w:rsidR="00B04F10">
              <w:rPr>
                <w:rFonts w:ascii="ＭＳ 明朝" w:eastAsia="ＭＳ 明朝" w:hint="eastAsia"/>
              </w:rPr>
              <w:t xml:space="preserve">　　</w:t>
            </w:r>
            <w:r w:rsidRPr="00AB5C2E">
              <w:rPr>
                <w:rFonts w:ascii="ＭＳ 明朝" w:eastAsia="ＭＳ 明朝" w:hint="eastAsia"/>
              </w:rPr>
              <w:t>月まで（</w:t>
            </w:r>
            <w:r w:rsidR="00B04F10">
              <w:rPr>
                <w:rFonts w:ascii="ＭＳ 明朝" w:eastAsia="ＭＳ 明朝" w:hint="eastAsia"/>
              </w:rPr>
              <w:t>うち令和８年度</w:t>
            </w:r>
            <w:r w:rsidRPr="00AB5C2E">
              <w:rPr>
                <w:rFonts w:ascii="ＭＳ 明朝" w:eastAsia="ＭＳ 明朝" w:hint="eastAsia"/>
              </w:rPr>
              <w:t>分）</w:t>
            </w:r>
          </w:p>
          <w:p w14:paraId="1BA625F6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500B17DF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>４　振込口座番号　　　　　　　　　銀行　　　　　　　支店</w:t>
            </w:r>
          </w:p>
          <w:p w14:paraId="549FA71E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0BDB1353" w14:textId="394EA493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口</w:t>
            </w:r>
            <w:r w:rsidR="004946B7">
              <w:rPr>
                <w:rFonts w:ascii="ＭＳ 明朝" w:eastAsia="ＭＳ 明朝" w:hint="eastAsia"/>
              </w:rPr>
              <w:t xml:space="preserve">　</w:t>
            </w:r>
            <w:r w:rsidRPr="00AB5C2E">
              <w:rPr>
                <w:rFonts w:ascii="ＭＳ 明朝" w:eastAsia="ＭＳ 明朝" w:hint="eastAsia"/>
              </w:rPr>
              <w:t>座</w:t>
            </w:r>
            <w:r w:rsidR="004946B7">
              <w:rPr>
                <w:rFonts w:ascii="ＭＳ 明朝" w:eastAsia="ＭＳ 明朝" w:hint="eastAsia"/>
              </w:rPr>
              <w:t xml:space="preserve">　</w:t>
            </w:r>
            <w:r w:rsidRPr="00AB5C2E">
              <w:rPr>
                <w:rFonts w:ascii="ＭＳ 明朝" w:eastAsia="ＭＳ 明朝" w:hint="eastAsia"/>
              </w:rPr>
              <w:t>番</w:t>
            </w:r>
            <w:r w:rsidR="004946B7">
              <w:rPr>
                <w:rFonts w:ascii="ＭＳ 明朝" w:eastAsia="ＭＳ 明朝" w:hint="eastAsia"/>
              </w:rPr>
              <w:t xml:space="preserve">　</w:t>
            </w:r>
            <w:r w:rsidRPr="00AB5C2E">
              <w:rPr>
                <w:rFonts w:ascii="ＭＳ 明朝" w:eastAsia="ＭＳ 明朝" w:hint="eastAsia"/>
              </w:rPr>
              <w:t>号</w:t>
            </w:r>
          </w:p>
          <w:p w14:paraId="6E81206E" w14:textId="499D3EDF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</w:t>
            </w:r>
            <w:r w:rsidR="004946B7">
              <w:rPr>
                <w:rFonts w:ascii="ＭＳ 明朝" w:eastAsia="ＭＳ 明朝" w:hint="eastAsia"/>
              </w:rPr>
              <w:t xml:space="preserve">　　</w:t>
            </w:r>
            <w:r w:rsidRPr="00AB5C2E">
              <w:rPr>
                <w:rFonts w:ascii="ＭＳ 明朝" w:eastAsia="ＭＳ 明朝" w:hint="eastAsia"/>
              </w:rPr>
              <w:t>（</w:t>
            </w:r>
            <w:r w:rsidR="00903DF5">
              <w:rPr>
                <w:rFonts w:ascii="ＭＳ 明朝" w:eastAsia="ＭＳ 明朝" w:hint="eastAsia"/>
              </w:rPr>
              <w:t>フリガナ</w:t>
            </w:r>
            <w:r w:rsidRPr="00AB5C2E">
              <w:rPr>
                <w:rFonts w:ascii="ＭＳ 明朝" w:eastAsia="ＭＳ 明朝" w:hint="eastAsia"/>
              </w:rPr>
              <w:t>）</w:t>
            </w:r>
          </w:p>
          <w:p w14:paraId="6AC60E86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</w:t>
            </w:r>
            <w:r w:rsidRPr="00AB5C2E">
              <w:rPr>
                <w:rFonts w:ascii="ＭＳ 明朝" w:eastAsia="ＭＳ 明朝" w:hint="eastAsia"/>
                <w:spacing w:val="52"/>
                <w:kern w:val="0"/>
                <w:fitText w:val="1470" w:id="-775244032"/>
              </w:rPr>
              <w:t>口座名義</w:t>
            </w:r>
            <w:r w:rsidRPr="00AB5C2E">
              <w:rPr>
                <w:rFonts w:ascii="ＭＳ 明朝" w:eastAsia="ＭＳ 明朝" w:hint="eastAsia"/>
                <w:spacing w:val="2"/>
                <w:kern w:val="0"/>
                <w:fitText w:val="1470" w:id="-775244032"/>
              </w:rPr>
              <w:t>人</w:t>
            </w:r>
          </w:p>
          <w:p w14:paraId="4B28208B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5D7543B2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>５　大学（研修病）名</w:t>
            </w:r>
          </w:p>
          <w:p w14:paraId="76B2DD46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46DFCFEC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>６　専攻科目名（将来の進路とする診療科）</w:t>
            </w:r>
          </w:p>
          <w:p w14:paraId="13387691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78294661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627DEFCC" w14:textId="77777777" w:rsidR="00AB5C2E" w:rsidRPr="00AB5C2E" w:rsidRDefault="00AB5C2E" w:rsidP="00AB5C2E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bookmarkEnd w:id="0"/>
    </w:tbl>
    <w:p w14:paraId="50CDFFE4" w14:textId="0B5876E7" w:rsidR="00F76D75" w:rsidRDefault="00641E0E" w:rsidP="00AB5C2E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="ＭＳ 明朝" w:eastAsia="ＭＳ 明朝" w:hAnsi="ＭＳ 明朝"/>
        </w:rPr>
        <w:br w:type="page"/>
      </w:r>
      <w:r w:rsidR="00F76D75" w:rsidRPr="004A55FF">
        <w:rPr>
          <w:rFonts w:asciiTheme="majorEastAsia" w:eastAsiaTheme="majorEastAsia" w:hAnsiTheme="majorEastAsia" w:hint="eastAsia"/>
          <w:b/>
          <w:sz w:val="24"/>
        </w:rPr>
        <w:lastRenderedPageBreak/>
        <w:t>＜記載例＞</w:t>
      </w:r>
    </w:p>
    <w:p w14:paraId="0ABCC73B" w14:textId="6CA8FBA5" w:rsidR="00AB5C2E" w:rsidRPr="00AB5C2E" w:rsidRDefault="00AB5C2E" w:rsidP="00AB5C2E">
      <w:pPr>
        <w:autoSpaceDE w:val="0"/>
        <w:autoSpaceDN w:val="0"/>
        <w:rPr>
          <w:rFonts w:ascii="ＭＳ 明朝" w:eastAsia="ＭＳ 明朝"/>
        </w:rPr>
      </w:pPr>
      <w:r w:rsidRPr="00AB5C2E">
        <w:rPr>
          <w:rFonts w:asciiTheme="majorEastAsia" w:eastAsiaTheme="majorEastAsia" w:hAnsiTheme="majorEastAsia" w:hint="eastAsia"/>
        </w:rPr>
        <w:t>別記様式第１号</w:t>
      </w:r>
      <w:r w:rsidRPr="00AB5C2E">
        <w:rPr>
          <w:rFonts w:ascii="ＭＳ 明朝" w:eastAsia="ＭＳ 明朝" w:hint="eastAsia"/>
        </w:rPr>
        <w:t>（第３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C2E" w:rsidRPr="00AB5C2E" w14:paraId="2BC1ED5F" w14:textId="77777777" w:rsidTr="00CE4950">
        <w:tc>
          <w:tcPr>
            <w:tcW w:w="9628" w:type="dxa"/>
          </w:tcPr>
          <w:p w14:paraId="0733EB31" w14:textId="77777777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6DD27896" w14:textId="77777777" w:rsidR="00AB5C2E" w:rsidRPr="00AB5C2E" w:rsidRDefault="00AB5C2E" w:rsidP="00CE4950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  <w:spacing w:val="11"/>
                <w:kern w:val="0"/>
                <w:fitText w:val="2310" w:id="-775256573"/>
              </w:rPr>
              <w:t>修学資金等貸与申請</w:t>
            </w:r>
            <w:r w:rsidRPr="00AB5C2E">
              <w:rPr>
                <w:rFonts w:ascii="ＭＳ 明朝" w:eastAsia="ＭＳ 明朝" w:hint="eastAsia"/>
                <w:spacing w:val="6"/>
                <w:kern w:val="0"/>
                <w:fitText w:val="2310" w:id="-775256573"/>
              </w:rPr>
              <w:t>書</w:t>
            </w:r>
          </w:p>
          <w:p w14:paraId="3E68FEC4" w14:textId="77777777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5D026ACF" w14:textId="2C29978D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　　　　　　　　　　　　　　　　　　　　　　　　</w:t>
            </w:r>
            <w:r>
              <w:rPr>
                <w:rFonts w:ascii="ＭＳ 明朝" w:eastAsia="ＭＳ 明朝" w:hint="eastAsia"/>
              </w:rPr>
              <w:t xml:space="preserve">　　令和</w:t>
            </w:r>
            <w:r w:rsidR="00B04F10">
              <w:rPr>
                <w:rFonts w:ascii="ＭＳ 明朝" w:eastAsia="ＭＳ 明朝" w:hint="eastAsia"/>
              </w:rPr>
              <w:t>８</w:t>
            </w:r>
            <w:r w:rsidRPr="00AB5C2E">
              <w:rPr>
                <w:rFonts w:ascii="ＭＳ 明朝" w:eastAsia="ＭＳ 明朝" w:hint="eastAsia"/>
              </w:rPr>
              <w:t>年</w:t>
            </w:r>
            <w:r>
              <w:rPr>
                <w:rFonts w:ascii="ＭＳ 明朝" w:eastAsia="ＭＳ 明朝" w:hint="eastAsia"/>
              </w:rPr>
              <w:t>○月○</w:t>
            </w:r>
            <w:r w:rsidRPr="00AB5C2E">
              <w:rPr>
                <w:rFonts w:ascii="ＭＳ 明朝" w:eastAsia="ＭＳ 明朝" w:hint="eastAsia"/>
              </w:rPr>
              <w:t>日</w:t>
            </w:r>
          </w:p>
          <w:p w14:paraId="40C87D96" w14:textId="77777777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6686BD08" w14:textId="29BB353A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栃木県知事　</w:t>
            </w:r>
            <w:r w:rsidR="00B977C3">
              <w:rPr>
                <w:rFonts w:ascii="ＭＳ 明朝" w:eastAsia="ＭＳ 明朝" w:hint="eastAsia"/>
              </w:rPr>
              <w:t xml:space="preserve">　</w:t>
            </w:r>
            <w:r w:rsidRPr="002F0109">
              <w:rPr>
                <w:rFonts w:ascii="ＭＳ 明朝" w:eastAsia="ＭＳ 明朝" w:hAnsi="ＭＳ 明朝" w:hint="eastAsia"/>
              </w:rPr>
              <w:t>福　田　富　一</w:t>
            </w:r>
            <w:r w:rsidR="00B977C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B5C2E">
              <w:rPr>
                <w:rFonts w:ascii="ＭＳ 明朝" w:eastAsia="ＭＳ 明朝" w:hint="eastAsia"/>
              </w:rPr>
              <w:t>様</w:t>
            </w:r>
          </w:p>
          <w:p w14:paraId="5A0EB811" w14:textId="77777777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01B84E0E" w14:textId="11F18C2C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　　　　　　　　　　　住</w:t>
            </w:r>
            <w:r>
              <w:rPr>
                <w:rFonts w:ascii="ＭＳ 明朝" w:eastAsia="ＭＳ 明朝" w:hint="eastAsia"/>
              </w:rPr>
              <w:t xml:space="preserve">　</w:t>
            </w:r>
            <w:r w:rsidRPr="00AB5C2E">
              <w:rPr>
                <w:rFonts w:ascii="ＭＳ 明朝" w:eastAsia="ＭＳ 明朝" w:hint="eastAsia"/>
              </w:rPr>
              <w:t>所</w:t>
            </w:r>
            <w:r>
              <w:rPr>
                <w:rFonts w:ascii="ＭＳ 明朝" w:eastAsia="ＭＳ 明朝" w:hint="eastAsia"/>
              </w:rPr>
              <w:t xml:space="preserve">　栃木県○○市○○町○○丁目○○番○○号</w:t>
            </w:r>
            <w:r w:rsidRPr="00AB5C2E">
              <w:rPr>
                <w:rFonts w:ascii="ＭＳ 明朝" w:eastAsia="ＭＳ 明朝" w:hint="eastAsia"/>
              </w:rPr>
              <w:t xml:space="preserve">　　　　　　　　　　　　　　　　　　　</w:t>
            </w:r>
          </w:p>
          <w:p w14:paraId="16971574" w14:textId="0B187B66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　　　　　　　　　　　氏</w:t>
            </w:r>
            <w:r>
              <w:rPr>
                <w:rFonts w:ascii="ＭＳ 明朝" w:eastAsia="ＭＳ 明朝" w:hint="eastAsia"/>
              </w:rPr>
              <w:t xml:space="preserve">　</w:t>
            </w:r>
            <w:r w:rsidRPr="00AB5C2E">
              <w:rPr>
                <w:rFonts w:ascii="ＭＳ 明朝" w:eastAsia="ＭＳ 明朝" w:hint="eastAsia"/>
              </w:rPr>
              <w:t>名</w:t>
            </w:r>
            <w:r>
              <w:rPr>
                <w:rFonts w:ascii="ＭＳ 明朝" w:eastAsia="ＭＳ 明朝" w:hint="eastAsia"/>
              </w:rPr>
              <w:t xml:space="preserve">　栃　木　太　郎</w:t>
            </w:r>
          </w:p>
          <w:p w14:paraId="3D1EB69F" w14:textId="77777777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59190D39" w14:textId="23728A30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　　　　　　　　　　　</w:t>
            </w:r>
          </w:p>
          <w:p w14:paraId="492525F0" w14:textId="5709DFA1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312D5390" w14:textId="7C2D7F55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栃木県医師修学資金（栃木県医師研修資金）の貸与を受けたいので、栃木県医師修学資金等貸与条例第６条第１項の規定により、関係書類を添えて申請します。</w:t>
            </w:r>
          </w:p>
          <w:p w14:paraId="32EB79F4" w14:textId="350331AA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0EB259CA" w14:textId="26DA0B6F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CFBE33" wp14:editId="66BA9B4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17170</wp:posOffset>
                      </wp:positionV>
                      <wp:extent cx="288000" cy="288000"/>
                      <wp:effectExtent l="0" t="0" r="17145" b="17145"/>
                      <wp:wrapNone/>
                      <wp:docPr id="30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73225" id="円/楕円 17" o:spid="_x0000_s1026" style="position:absolute;left:0;text-align:left;margin-left:16.75pt;margin-top:17.1pt;width:22.7pt;height:2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AB5C2E">
              <w:rPr>
                <w:rFonts w:ascii="ＭＳ 明朝" w:eastAsia="ＭＳ 明朝"/>
              </w:rPr>
              <w:t>１　貸与を申請する栃木県医師修学資金等の区分（該当するものを</w:t>
            </w:r>
            <w:r w:rsidRPr="00AB5C2E">
              <w:rPr>
                <w:rFonts w:ascii="ＭＳ 明朝" w:eastAsia="ＭＳ 明朝"/>
              </w:rPr>
              <w:t>○</w:t>
            </w:r>
            <w:r w:rsidRPr="00AB5C2E">
              <w:rPr>
                <w:rFonts w:ascii="ＭＳ 明朝" w:eastAsia="ＭＳ 明朝"/>
              </w:rPr>
              <w:t>で囲むこと。）</w:t>
            </w:r>
            <w:r w:rsidRPr="00AB5C2E">
              <w:rPr>
                <w:rFonts w:ascii="ＭＳ 明朝" w:eastAsia="ＭＳ 明朝" w:hint="eastAsia"/>
              </w:rPr>
              <w:t>）</w:t>
            </w:r>
          </w:p>
          <w:p w14:paraId="6B2B4D2F" w14:textId="670C943E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</w:t>
            </w:r>
            <w:r w:rsidRPr="00AB5C2E">
              <w:rPr>
                <w:rFonts w:ascii="ＭＳ 明朝" w:eastAsia="ＭＳ 明朝" w:hAnsi="ＭＳ 明朝"/>
              </w:rPr>
              <w:t xml:space="preserve">　⑴　大学医学課程を対象とする栃木県医師修学資金　　　　　　　　　　　　　　　</w:t>
            </w:r>
          </w:p>
          <w:p w14:paraId="773CE3C1" w14:textId="245340A7" w:rsidR="00AB5C2E" w:rsidRPr="00AB5C2E" w:rsidRDefault="00DF5883" w:rsidP="00CE4950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E7E7FB9" wp14:editId="001E88B3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64770</wp:posOffset>
                      </wp:positionV>
                      <wp:extent cx="1466850" cy="331470"/>
                      <wp:effectExtent l="342900" t="0" r="19050" b="278130"/>
                      <wp:wrapNone/>
                      <wp:docPr id="43" name="線吹き出し 1 (枠付き)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850" cy="331470"/>
                              </a:xfrm>
                              <a:prstGeom prst="borderCallout1">
                                <a:avLst>
                                  <a:gd name="adj1" fmla="val 100987"/>
                                  <a:gd name="adj2" fmla="val 208"/>
                                  <a:gd name="adj3" fmla="val 177927"/>
                                  <a:gd name="adj4" fmla="val -228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E2971" w14:textId="77777777" w:rsidR="00DF5883" w:rsidRPr="004A55FF" w:rsidRDefault="00DF5883" w:rsidP="00DF5883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A55FF">
                                    <w:rPr>
                                      <w:rFonts w:ascii="ＭＳ ゴシック" w:eastAsia="ＭＳ ゴシック" w:hAnsi="ＭＳ ゴシック" w:cs="ＭＳ明朝" w:hint="eastAsia"/>
                                      <w:sz w:val="18"/>
                                      <w:szCs w:val="18"/>
                                    </w:rPr>
                                    <w:t>定額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cs="ＭＳ明朝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cs="ＭＳ明朝" w:hint="eastAsia"/>
                                      <w:sz w:val="18"/>
                                      <w:szCs w:val="18"/>
                                    </w:rPr>
                                    <w:t>月額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cs="ＭＳ明朝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cs="ＭＳ明朝"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cs="ＭＳ明朝"/>
                                      <w:sz w:val="18"/>
                                      <w:szCs w:val="18"/>
                                    </w:rPr>
                                    <w:t>（年額300万円）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cs="ＭＳ明朝" w:hint="eastAsia"/>
                                      <w:sz w:val="18"/>
                                      <w:szCs w:val="18"/>
                                    </w:rPr>
                                    <w:t>と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E7FB9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25" o:spid="_x0000_s1046" type="#_x0000_t47" style="position:absolute;left:0;text-align:left;margin-left:346.75pt;margin-top:5.1pt;width:115.5pt;height:26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" adj="-4932,38432,45,21813" strokecolor="windowText">
                      <v:stroke dashstyle="dash"/>
                      <v:textbox inset="5.85pt,.7pt,5.85pt,.7pt">
                        <w:txbxContent>
                          <w:p w14:paraId="41AE2971" w14:textId="77777777" w:rsidR="00DF5883" w:rsidRPr="004A55FF" w:rsidRDefault="00DF5883" w:rsidP="00DF58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A55FF">
                              <w:rPr>
                                <w:rFonts w:ascii="ＭＳ ゴシック" w:eastAsia="ＭＳ ゴシック" w:hAnsi="ＭＳ ゴシック" w:cs="ＭＳ明朝" w:hint="eastAsia"/>
                                <w:sz w:val="18"/>
                                <w:szCs w:val="18"/>
                              </w:rPr>
                              <w:t>定額</w:t>
                            </w:r>
                            <w:r w:rsidRPr="004A55FF">
                              <w:rPr>
                                <w:rFonts w:ascii="ＭＳ ゴシック" w:eastAsia="ＭＳ ゴシック" w:hAnsi="ＭＳ ゴシック" w:cs="ＭＳ明朝"/>
                                <w:sz w:val="18"/>
                                <w:szCs w:val="18"/>
                              </w:rPr>
                              <w:t>で</w:t>
                            </w:r>
                            <w:r w:rsidRPr="004A55FF">
                              <w:rPr>
                                <w:rFonts w:ascii="ＭＳ ゴシック" w:eastAsia="ＭＳ ゴシック" w:hAnsi="ＭＳ ゴシック" w:cs="ＭＳ明朝" w:hint="eastAsia"/>
                                <w:sz w:val="18"/>
                                <w:szCs w:val="18"/>
                              </w:rPr>
                              <w:t>月額</w:t>
                            </w:r>
                            <w:r w:rsidRPr="004A55FF">
                              <w:rPr>
                                <w:rFonts w:ascii="ＭＳ ゴシック" w:eastAsia="ＭＳ ゴシック" w:hAnsi="ＭＳ ゴシック" w:cs="ＭＳ明朝"/>
                                <w:sz w:val="18"/>
                                <w:szCs w:val="18"/>
                              </w:rPr>
                              <w:t>25</w:t>
                            </w:r>
                            <w:r w:rsidRPr="004A55FF">
                              <w:rPr>
                                <w:rFonts w:ascii="ＭＳ ゴシック" w:eastAsia="ＭＳ ゴシック" w:hAnsi="ＭＳ ゴシック" w:cs="ＭＳ明朝" w:hint="eastAsia"/>
                                <w:sz w:val="18"/>
                                <w:szCs w:val="18"/>
                              </w:rPr>
                              <w:t>万円</w:t>
                            </w:r>
                            <w:r w:rsidRPr="004A55FF">
                              <w:rPr>
                                <w:rFonts w:ascii="ＭＳ ゴシック" w:eastAsia="ＭＳ ゴシック" w:hAnsi="ＭＳ ゴシック" w:cs="ＭＳ明朝"/>
                                <w:sz w:val="18"/>
                                <w:szCs w:val="18"/>
                              </w:rPr>
                              <w:t>（年額300万円）</w:t>
                            </w:r>
                            <w:r w:rsidRPr="004A55FF">
                              <w:rPr>
                                <w:rFonts w:ascii="ＭＳ ゴシック" w:eastAsia="ＭＳ ゴシック" w:hAnsi="ＭＳ ゴシック" w:cs="ＭＳ明朝"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B5C2E" w:rsidRPr="00AB5C2E">
              <w:rPr>
                <w:rFonts w:ascii="ＭＳ 明朝" w:eastAsia="ＭＳ 明朝" w:hAnsi="ＭＳ 明朝"/>
              </w:rPr>
              <w:t xml:space="preserve">　　⑵　知事が指定する大学医学課程を対象とする栃木県医師修学資金　　　　　　　</w:t>
            </w:r>
          </w:p>
          <w:p w14:paraId="75FA61AA" w14:textId="5A8B128B" w:rsidR="00AB5C2E" w:rsidRDefault="00AB5C2E" w:rsidP="00CE4950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B5C2E">
              <w:rPr>
                <w:rFonts w:ascii="ＭＳ 明朝" w:eastAsia="ＭＳ 明朝" w:hAnsi="ＭＳ 明朝"/>
              </w:rPr>
              <w:t xml:space="preserve">　　⑶　栃木県医師研修資金　</w:t>
            </w:r>
          </w:p>
          <w:p w14:paraId="44C476B3" w14:textId="236551A2" w:rsidR="00AB5C2E" w:rsidRPr="00AB5C2E" w:rsidRDefault="00DF5883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054F4C" wp14:editId="100D87EF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140970</wp:posOffset>
                      </wp:positionV>
                      <wp:extent cx="1466850" cy="331470"/>
                      <wp:effectExtent l="228600" t="0" r="19050" b="182880"/>
                      <wp:wrapNone/>
                      <wp:docPr id="31" name="線吹き出し 1 (枠付き)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850" cy="331470"/>
                              </a:xfrm>
                              <a:prstGeom prst="borderCallout1">
                                <a:avLst>
                                  <a:gd name="adj1" fmla="val 100988"/>
                                  <a:gd name="adj2" fmla="val 309"/>
                                  <a:gd name="adj3" fmla="val 149191"/>
                                  <a:gd name="adj4" fmla="val -14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32AF6" w14:textId="77777777" w:rsidR="00DF5883" w:rsidRPr="004A55FF" w:rsidRDefault="00DF5883" w:rsidP="00DF5883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A55FF">
                                    <w:rPr>
                                      <w:rFonts w:ascii="ＭＳ ゴシック" w:eastAsia="ＭＳ ゴシック" w:hAnsi="ＭＳ ゴシック" w:cs="ＭＳ明朝" w:hint="eastAsia"/>
                                      <w:sz w:val="18"/>
                                      <w:szCs w:val="18"/>
                                    </w:rPr>
                                    <w:t>新入生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cs="ＭＳ明朝"/>
                                      <w:sz w:val="18"/>
                                      <w:szCs w:val="18"/>
                                    </w:rPr>
                                    <w:t>のみ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cs="ＭＳ明朝" w:hint="eastAsia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cs="ＭＳ明朝"/>
                                      <w:sz w:val="18"/>
                                      <w:szCs w:val="18"/>
                                    </w:rPr>
                                    <w:t>できます。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cs="ＭＳ明朝" w:hint="eastAsia"/>
                                      <w:sz w:val="18"/>
                                      <w:szCs w:val="18"/>
                                    </w:rPr>
                                    <w:t>100万円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cs="ＭＳ明朝"/>
                                      <w:sz w:val="18"/>
                                      <w:szCs w:val="18"/>
                                    </w:rPr>
                                    <w:t>が上限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54F4C" id="線吹き出し 1 (枠付き) 24" o:spid="_x0000_s1047" type="#_x0000_t47" style="position:absolute;left:0;text-align:left;margin-left:346.75pt;margin-top:11.1pt;width:115.5pt;height:26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" adj="-3220,32225,67,21813" strokecolor="windowText">
                      <v:stroke dashstyle="dash"/>
                      <v:textbox inset="5.85pt,.7pt,5.85pt,.7pt">
                        <w:txbxContent>
                          <w:p w14:paraId="5FA32AF6" w14:textId="77777777" w:rsidR="00DF5883" w:rsidRPr="004A55FF" w:rsidRDefault="00DF5883" w:rsidP="00DF58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A55FF">
                              <w:rPr>
                                <w:rFonts w:ascii="ＭＳ ゴシック" w:eastAsia="ＭＳ ゴシック" w:hAnsi="ＭＳ ゴシック" w:cs="ＭＳ明朝" w:hint="eastAsia"/>
                                <w:sz w:val="18"/>
                                <w:szCs w:val="18"/>
                              </w:rPr>
                              <w:t>新入生</w:t>
                            </w:r>
                            <w:r w:rsidRPr="004A55FF">
                              <w:rPr>
                                <w:rFonts w:ascii="ＭＳ ゴシック" w:eastAsia="ＭＳ ゴシック" w:hAnsi="ＭＳ ゴシック" w:cs="ＭＳ明朝"/>
                                <w:sz w:val="18"/>
                                <w:szCs w:val="18"/>
                              </w:rPr>
                              <w:t>のみ</w:t>
                            </w:r>
                            <w:r w:rsidRPr="004A55FF">
                              <w:rPr>
                                <w:rFonts w:ascii="ＭＳ ゴシック" w:eastAsia="ＭＳ ゴシック" w:hAnsi="ＭＳ ゴシック" w:cs="ＭＳ明朝" w:hint="eastAsia"/>
                                <w:sz w:val="18"/>
                                <w:szCs w:val="18"/>
                              </w:rPr>
                              <w:t>申請</w:t>
                            </w:r>
                            <w:r w:rsidRPr="004A55FF">
                              <w:rPr>
                                <w:rFonts w:ascii="ＭＳ ゴシック" w:eastAsia="ＭＳ ゴシック" w:hAnsi="ＭＳ ゴシック" w:cs="ＭＳ明朝"/>
                                <w:sz w:val="18"/>
                                <w:szCs w:val="18"/>
                              </w:rPr>
                              <w:t>できます。</w:t>
                            </w:r>
                            <w:r w:rsidRPr="004A55FF">
                              <w:rPr>
                                <w:rFonts w:ascii="ＭＳ ゴシック" w:eastAsia="ＭＳ ゴシック" w:hAnsi="ＭＳ ゴシック" w:cs="ＭＳ明朝" w:hint="eastAsia"/>
                                <w:sz w:val="18"/>
                                <w:szCs w:val="18"/>
                              </w:rPr>
                              <w:t>100万円</w:t>
                            </w:r>
                            <w:r w:rsidRPr="004A55FF">
                              <w:rPr>
                                <w:rFonts w:ascii="ＭＳ ゴシック" w:eastAsia="ＭＳ ゴシック" w:hAnsi="ＭＳ ゴシック" w:cs="ＭＳ明朝"/>
                                <w:sz w:val="18"/>
                                <w:szCs w:val="18"/>
                              </w:rPr>
                              <w:t>が上限です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2181AF05" w14:textId="643D6C01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２　貸与申請額　　　月額（年額）　　　</w:t>
            </w:r>
            <w:r>
              <w:rPr>
                <w:rFonts w:ascii="ＭＳ 明朝" w:eastAsia="ＭＳ 明朝" w:hint="eastAsia"/>
              </w:rPr>
              <w:t xml:space="preserve">　　　　</w:t>
            </w:r>
            <w:r w:rsidRPr="00AB5C2E">
              <w:rPr>
                <w:rFonts w:ascii="ＭＳ 明朝" w:eastAsia="ＭＳ 明朝" w:hint="eastAsia"/>
              </w:rPr>
              <w:t>２５０，０００円</w:t>
            </w:r>
          </w:p>
          <w:p w14:paraId="07241AD4" w14:textId="7605724D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入学金に相当する額　</w:t>
            </w:r>
            <w:r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１，０００，０００</w:t>
            </w:r>
            <w:r w:rsidRPr="00AB5C2E">
              <w:rPr>
                <w:rFonts w:ascii="ＭＳ 明朝" w:eastAsia="ＭＳ 明朝" w:hint="eastAsia"/>
              </w:rPr>
              <w:t>円</w:t>
            </w:r>
          </w:p>
          <w:p w14:paraId="0F25D97C" w14:textId="21A7228D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3A1532CE" w14:textId="527B60FB" w:rsidR="00AB5C2E" w:rsidRPr="00AB5C2E" w:rsidRDefault="00DF5883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6563373" wp14:editId="378A8018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236220</wp:posOffset>
                      </wp:positionV>
                      <wp:extent cx="1019175" cy="1162050"/>
                      <wp:effectExtent l="552450" t="76200" r="28575" b="19050"/>
                      <wp:wrapNone/>
                      <wp:docPr id="44" name="線吹き出し 1 (枠付き)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9175" cy="1162050"/>
                              </a:xfrm>
                              <a:prstGeom prst="borderCallout1">
                                <a:avLst>
                                  <a:gd name="adj1" fmla="val 14458"/>
                                  <a:gd name="adj2" fmla="val -4060"/>
                                  <a:gd name="adj3" fmla="val -5811"/>
                                  <a:gd name="adj4" fmla="val -526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288BC" w14:textId="77777777" w:rsidR="00DF5883" w:rsidRPr="004A55FF" w:rsidRDefault="00DF5883" w:rsidP="00DF5883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次年度以降の継続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貸与に当たって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続については、その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期になりましたら別途お知らせ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3373" id="線吹き出し 1 (枠付き) 26" o:spid="_x0000_s1048" type="#_x0000_t47" style="position:absolute;left:0;text-align:left;margin-left:394pt;margin-top:18.6pt;width:80.25pt;height:9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" adj="-11379,-1255,-877,3123" strokecolor="windowText">
                      <v:stroke dashstyle="dash"/>
                      <v:textbox inset="5.85pt,.7pt,5.85pt,.7pt">
                        <w:txbxContent>
                          <w:p w14:paraId="558288BC" w14:textId="77777777" w:rsidR="00DF5883" w:rsidRPr="004A55FF" w:rsidRDefault="00DF5883" w:rsidP="00DF58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次年度以降の継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貸与に当たっ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続については、その</w:t>
                            </w:r>
                            <w:r w:rsidRPr="004A55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期になりましたら別途お知らせ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2E" w:rsidRPr="00AB5C2E">
              <w:rPr>
                <w:rFonts w:ascii="ＭＳ 明朝" w:eastAsia="ＭＳ 明朝" w:hint="eastAsia"/>
              </w:rPr>
              <w:t xml:space="preserve">３　貸与申請期間　　</w:t>
            </w:r>
            <w:r>
              <w:rPr>
                <w:rFonts w:ascii="ＭＳ 明朝" w:eastAsia="ＭＳ 明朝" w:hint="eastAsia"/>
              </w:rPr>
              <w:t>令和</w:t>
            </w:r>
            <w:r w:rsidR="00B04F10">
              <w:rPr>
                <w:rFonts w:ascii="ＭＳ 明朝" w:eastAsia="ＭＳ 明朝" w:hint="eastAsia"/>
              </w:rPr>
              <w:t>８</w:t>
            </w:r>
            <w:r w:rsidR="00AB5C2E" w:rsidRPr="00AB5C2E">
              <w:rPr>
                <w:rFonts w:ascii="ＭＳ 明朝" w:eastAsia="ＭＳ 明朝" w:hint="eastAsia"/>
              </w:rPr>
              <w:t>年</w:t>
            </w:r>
            <w:r>
              <w:rPr>
                <w:rFonts w:ascii="ＭＳ 明朝" w:eastAsia="ＭＳ 明朝" w:hint="eastAsia"/>
              </w:rPr>
              <w:t>４</w:t>
            </w:r>
            <w:r w:rsidR="00AB5C2E" w:rsidRPr="00AB5C2E">
              <w:rPr>
                <w:rFonts w:ascii="ＭＳ 明朝" w:eastAsia="ＭＳ 明朝" w:hint="eastAsia"/>
              </w:rPr>
              <w:t>月から</w:t>
            </w:r>
            <w:r>
              <w:rPr>
                <w:rFonts w:ascii="ＭＳ 明朝" w:eastAsia="ＭＳ 明朝" w:hint="eastAsia"/>
              </w:rPr>
              <w:t>令和○</w:t>
            </w:r>
            <w:r w:rsidR="00AB5C2E" w:rsidRPr="00AB5C2E">
              <w:rPr>
                <w:rFonts w:ascii="ＭＳ 明朝" w:eastAsia="ＭＳ 明朝" w:hint="eastAsia"/>
              </w:rPr>
              <w:t>年</w:t>
            </w:r>
            <w:r>
              <w:rPr>
                <w:rFonts w:ascii="ＭＳ 明朝" w:eastAsia="ＭＳ 明朝" w:hint="eastAsia"/>
              </w:rPr>
              <w:t>３</w:t>
            </w:r>
            <w:r w:rsidR="00AB5C2E" w:rsidRPr="00AB5C2E">
              <w:rPr>
                <w:rFonts w:ascii="ＭＳ 明朝" w:eastAsia="ＭＳ 明朝" w:hint="eastAsia"/>
              </w:rPr>
              <w:t>月まで（</w:t>
            </w:r>
            <w:r>
              <w:rPr>
                <w:rFonts w:ascii="ＭＳ 明朝" w:eastAsia="ＭＳ 明朝" w:hint="eastAsia"/>
              </w:rPr>
              <w:t>うち令和</w:t>
            </w:r>
            <w:r w:rsidR="00B04F10">
              <w:rPr>
                <w:rFonts w:ascii="ＭＳ 明朝" w:eastAsia="ＭＳ 明朝" w:hint="eastAsia"/>
              </w:rPr>
              <w:t>８</w:t>
            </w:r>
            <w:r w:rsidR="00AB5C2E" w:rsidRPr="00AB5C2E">
              <w:rPr>
                <w:rFonts w:ascii="ＭＳ 明朝" w:eastAsia="ＭＳ 明朝" w:hint="eastAsia"/>
              </w:rPr>
              <w:t>年度分）</w:t>
            </w:r>
          </w:p>
          <w:p w14:paraId="5A4ACA9F" w14:textId="75B5E47C" w:rsidR="00AB5C2E" w:rsidRPr="00AB5C2E" w:rsidRDefault="00DF5883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0DAC118" wp14:editId="2014AC25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35560</wp:posOffset>
                      </wp:positionV>
                      <wp:extent cx="2171700" cy="203200"/>
                      <wp:effectExtent l="38100" t="114300" r="19050" b="25400"/>
                      <wp:wrapNone/>
                      <wp:docPr id="45" name="線吹き出し 1 (枠付き)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71700" cy="203200"/>
                              </a:xfrm>
                              <a:prstGeom prst="borderCallout1">
                                <a:avLst>
                                  <a:gd name="adj1" fmla="val -51167"/>
                                  <a:gd name="adj2" fmla="val 20501"/>
                                  <a:gd name="adj3" fmla="val -19191"/>
                                  <a:gd name="adj4" fmla="val -15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1DC59" w14:textId="77777777" w:rsidR="00DF5883" w:rsidRPr="004A55FF" w:rsidRDefault="00DF5883" w:rsidP="00DF5883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貸与期間は、大学卒業までと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AC118" id="_x0000_s1049" type="#_x0000_t47" style="position:absolute;left:0;text-align:left;margin-left:183.65pt;margin-top:2.8pt;width:171pt;height:1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" adj="-330,-4145,4428,-11052" strokecolor="windowText">
                      <v:stroke dashstyle="dash"/>
                      <v:textbox inset="5.85pt,.7pt,5.85pt,.7pt">
                        <w:txbxContent>
                          <w:p w14:paraId="0461DC59" w14:textId="77777777" w:rsidR="00DF5883" w:rsidRPr="004A55FF" w:rsidRDefault="00DF5883" w:rsidP="00DF58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貸与期間は、大学卒業までとなります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024C220A" w14:textId="28B2CF31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４　振込口座番号　　　　　</w:t>
            </w:r>
            <w:r w:rsidR="00903DF5">
              <w:rPr>
                <w:rFonts w:ascii="ＭＳ 明朝" w:eastAsia="ＭＳ 明朝" w:hint="eastAsia"/>
              </w:rPr>
              <w:t>○○</w:t>
            </w:r>
            <w:r w:rsidRPr="00AB5C2E">
              <w:rPr>
                <w:rFonts w:ascii="ＭＳ 明朝" w:eastAsia="ＭＳ 明朝" w:hint="eastAsia"/>
              </w:rPr>
              <w:t xml:space="preserve">銀行　　　</w:t>
            </w:r>
            <w:r w:rsidR="00903DF5">
              <w:rPr>
                <w:rFonts w:ascii="ＭＳ 明朝" w:eastAsia="ＭＳ 明朝" w:hint="eastAsia"/>
              </w:rPr>
              <w:t>○○</w:t>
            </w:r>
            <w:r w:rsidRPr="00AB5C2E">
              <w:rPr>
                <w:rFonts w:ascii="ＭＳ 明朝" w:eastAsia="ＭＳ 明朝" w:hint="eastAsia"/>
              </w:rPr>
              <w:t>支店</w:t>
            </w:r>
          </w:p>
          <w:p w14:paraId="3DC278CE" w14:textId="279420B7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68A13FE4" w14:textId="7E85E0FC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口</w:t>
            </w:r>
            <w:r w:rsidR="004946B7">
              <w:rPr>
                <w:rFonts w:ascii="ＭＳ 明朝" w:eastAsia="ＭＳ 明朝" w:hint="eastAsia"/>
              </w:rPr>
              <w:t xml:space="preserve">　</w:t>
            </w:r>
            <w:r w:rsidRPr="00AB5C2E">
              <w:rPr>
                <w:rFonts w:ascii="ＭＳ 明朝" w:eastAsia="ＭＳ 明朝" w:hint="eastAsia"/>
              </w:rPr>
              <w:t>座</w:t>
            </w:r>
            <w:r w:rsidR="004946B7">
              <w:rPr>
                <w:rFonts w:ascii="ＭＳ 明朝" w:eastAsia="ＭＳ 明朝" w:hint="eastAsia"/>
              </w:rPr>
              <w:t xml:space="preserve">　</w:t>
            </w:r>
            <w:r w:rsidRPr="00AB5C2E">
              <w:rPr>
                <w:rFonts w:ascii="ＭＳ 明朝" w:eastAsia="ＭＳ 明朝" w:hint="eastAsia"/>
              </w:rPr>
              <w:t>番</w:t>
            </w:r>
            <w:r w:rsidR="004946B7">
              <w:rPr>
                <w:rFonts w:ascii="ＭＳ 明朝" w:eastAsia="ＭＳ 明朝" w:hint="eastAsia"/>
              </w:rPr>
              <w:t xml:space="preserve">　</w:t>
            </w:r>
            <w:r w:rsidRPr="00AB5C2E">
              <w:rPr>
                <w:rFonts w:ascii="ＭＳ 明朝" w:eastAsia="ＭＳ 明朝" w:hint="eastAsia"/>
              </w:rPr>
              <w:t>号</w:t>
            </w:r>
            <w:r w:rsidR="00903DF5">
              <w:rPr>
                <w:rFonts w:ascii="ＭＳ 明朝" w:eastAsia="ＭＳ 明朝" w:hint="eastAsia"/>
              </w:rPr>
              <w:t xml:space="preserve">　　普通　1</w:t>
            </w:r>
            <w:r w:rsidR="00903DF5">
              <w:rPr>
                <w:rFonts w:ascii="ＭＳ 明朝" w:eastAsia="ＭＳ 明朝"/>
              </w:rPr>
              <w:t>234567</w:t>
            </w:r>
          </w:p>
          <w:p w14:paraId="0D1D027F" w14:textId="20BB624D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</w:t>
            </w:r>
            <w:r w:rsidR="004946B7">
              <w:rPr>
                <w:rFonts w:ascii="ＭＳ 明朝" w:eastAsia="ＭＳ 明朝" w:hint="eastAsia"/>
              </w:rPr>
              <w:t xml:space="preserve">　　</w:t>
            </w:r>
            <w:r w:rsidRPr="00AB5C2E">
              <w:rPr>
                <w:rFonts w:ascii="ＭＳ 明朝" w:eastAsia="ＭＳ 明朝" w:hint="eastAsia"/>
              </w:rPr>
              <w:t>（</w:t>
            </w:r>
            <w:r w:rsidR="00903DF5">
              <w:rPr>
                <w:rFonts w:ascii="ＭＳ 明朝" w:eastAsia="ＭＳ 明朝" w:hint="eastAsia"/>
              </w:rPr>
              <w:t>フリガナ</w:t>
            </w:r>
            <w:r w:rsidRPr="00AB5C2E">
              <w:rPr>
                <w:rFonts w:ascii="ＭＳ 明朝" w:eastAsia="ＭＳ 明朝" w:hint="eastAsia"/>
              </w:rPr>
              <w:t>）</w:t>
            </w:r>
            <w:r w:rsidR="00903DF5">
              <w:rPr>
                <w:rFonts w:ascii="ＭＳ 明朝" w:eastAsia="ＭＳ 明朝" w:hint="eastAsia"/>
              </w:rPr>
              <w:t xml:space="preserve">　　トチギ　タロウ</w:t>
            </w:r>
          </w:p>
          <w:p w14:paraId="2CF56E7F" w14:textId="2665D479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 xml:space="preserve">　　　　　　　　　　</w:t>
            </w:r>
            <w:r w:rsidRPr="00AB5C2E">
              <w:rPr>
                <w:rFonts w:ascii="ＭＳ 明朝" w:eastAsia="ＭＳ 明朝" w:hint="eastAsia"/>
                <w:spacing w:val="52"/>
                <w:kern w:val="0"/>
                <w:fitText w:val="1470" w:id="-775244031"/>
              </w:rPr>
              <w:t>口座名義</w:t>
            </w:r>
            <w:r w:rsidRPr="00AB5C2E">
              <w:rPr>
                <w:rFonts w:ascii="ＭＳ 明朝" w:eastAsia="ＭＳ 明朝" w:hint="eastAsia"/>
                <w:spacing w:val="2"/>
                <w:kern w:val="0"/>
                <w:fitText w:val="1470" w:id="-775244031"/>
              </w:rPr>
              <w:t>人</w:t>
            </w:r>
            <w:r w:rsidR="00903DF5">
              <w:rPr>
                <w:rFonts w:ascii="ＭＳ 明朝" w:eastAsia="ＭＳ 明朝" w:hint="eastAsia"/>
                <w:kern w:val="0"/>
              </w:rPr>
              <w:t xml:space="preserve"> 　 栃　木　太　郎</w:t>
            </w:r>
          </w:p>
          <w:p w14:paraId="5E9CC5FE" w14:textId="1BFF41C9" w:rsidR="00AB5C2E" w:rsidRPr="00AB5C2E" w:rsidRDefault="00903DF5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F92A2DD" wp14:editId="23D6C0F1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197485</wp:posOffset>
                      </wp:positionV>
                      <wp:extent cx="2505075" cy="1181100"/>
                      <wp:effectExtent l="209550" t="342900" r="28575" b="19050"/>
                      <wp:wrapNone/>
                      <wp:docPr id="46" name="線吹き出し 1 (枠付き)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05075" cy="1181100"/>
                              </a:xfrm>
                              <a:prstGeom prst="borderCallout1">
                                <a:avLst>
                                  <a:gd name="adj1" fmla="val -7060"/>
                                  <a:gd name="adj2" fmla="val 31270"/>
                                  <a:gd name="adj3" fmla="val -28994"/>
                                  <a:gd name="adj4" fmla="val -79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AAF67" w14:textId="77777777" w:rsidR="00903DF5" w:rsidRPr="004A55FF" w:rsidRDefault="00903DF5" w:rsidP="00903DF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A55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普通預金の口座としてください。</w:t>
                                  </w:r>
                                </w:p>
                                <w:p w14:paraId="5597E53F" w14:textId="77777777" w:rsidR="00903DF5" w:rsidRDefault="00903DF5" w:rsidP="00903DF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A55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ゆうちょ銀行を振込先にする場合は、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振込用の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店名、預金種別、口座番号を記入してください。</w:t>
                                  </w:r>
                                </w:p>
                                <w:p w14:paraId="3F429221" w14:textId="77777777" w:rsidR="00903DF5" w:rsidRPr="004A55FF" w:rsidRDefault="00903DF5" w:rsidP="00903DF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振込先の口座名義人が申請者本人と異なる場合、委任状の提出が必要です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参考様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県ホームページ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掲載しています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2A2DD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27" o:spid="_x0000_s1030" type="#_x0000_t47" style="position:absolute;left:0;text-align:left;margin-left:302.15pt;margin-top:15.55pt;width:197.25pt;height:9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" adj="-1721,-6263,6754,-1525" strokecolor="windowText">
                      <v:stroke dashstyle="dash"/>
                      <v:textbox inset="5.85pt,.7pt,5.85pt,.7pt">
                        <w:txbxContent>
                          <w:p w14:paraId="592AAF67" w14:textId="77777777" w:rsidR="00903DF5" w:rsidRPr="004A55FF" w:rsidRDefault="00903DF5" w:rsidP="00903DF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A55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普通預金の口座としてください。</w:t>
                            </w:r>
                          </w:p>
                          <w:p w14:paraId="5597E53F" w14:textId="77777777" w:rsidR="00903DF5" w:rsidRDefault="00903DF5" w:rsidP="00903DF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A55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ゆうちょ銀行を振込先にする場合は、</w:t>
                            </w:r>
                            <w:r w:rsidRPr="004A55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振込用の</w:t>
                            </w:r>
                            <w:r w:rsidRPr="004A55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店名、預金種別、口座番号を記入してください。</w:t>
                            </w:r>
                          </w:p>
                          <w:p w14:paraId="3F429221" w14:textId="77777777" w:rsidR="00903DF5" w:rsidRPr="004A55FF" w:rsidRDefault="00903DF5" w:rsidP="00903DF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振込先の口座名義人が申請者本人と異なる場合、委任状の提出が必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参考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県ホームページ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掲載し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648288" w14:textId="54D5753B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>５　大学（研修病）名</w:t>
            </w:r>
            <w:r w:rsidR="00903DF5">
              <w:rPr>
                <w:rFonts w:ascii="ＭＳ 明朝" w:eastAsia="ＭＳ 明朝" w:hint="eastAsia"/>
              </w:rPr>
              <w:t xml:space="preserve">　　　　○○大学医学部</w:t>
            </w:r>
          </w:p>
          <w:p w14:paraId="0DF06C68" w14:textId="15162575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14:paraId="5B7B92D1" w14:textId="4C0A675E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AB5C2E">
              <w:rPr>
                <w:rFonts w:ascii="ＭＳ 明朝" w:eastAsia="ＭＳ 明朝" w:hint="eastAsia"/>
              </w:rPr>
              <w:t>６　専攻科目名（将来の進路とする診療科）</w:t>
            </w:r>
            <w:r w:rsidR="00903DF5">
              <w:rPr>
                <w:rFonts w:ascii="ＭＳ 明朝" w:eastAsia="ＭＳ 明朝" w:hint="eastAsia"/>
              </w:rPr>
              <w:t xml:space="preserve">　　○○科</w:t>
            </w:r>
          </w:p>
          <w:p w14:paraId="2EBC4F3E" w14:textId="777EB389" w:rsidR="00AB5C2E" w:rsidRPr="00AB5C2E" w:rsidRDefault="00903DF5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</w:t>
            </w:r>
          </w:p>
          <w:p w14:paraId="0938C5E8" w14:textId="663DB520" w:rsidR="00AB5C2E" w:rsidRPr="00AB5C2E" w:rsidRDefault="00B977C3" w:rsidP="00CE495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8867891" wp14:editId="3E40F1D9">
                      <wp:simplePos x="0" y="0"/>
                      <wp:positionH relativeFrom="margin">
                        <wp:posOffset>-14869</wp:posOffset>
                      </wp:positionH>
                      <wp:positionV relativeFrom="paragraph">
                        <wp:posOffset>149420</wp:posOffset>
                      </wp:positionV>
                      <wp:extent cx="3619500" cy="558165"/>
                      <wp:effectExtent l="0" t="361950" r="19050" b="13335"/>
                      <wp:wrapNone/>
                      <wp:docPr id="47" name="線吹き出し 1 (枠付き)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0" cy="558165"/>
                              </a:xfrm>
                              <a:prstGeom prst="borderCallout1">
                                <a:avLst>
                                  <a:gd name="adj1" fmla="val -736"/>
                                  <a:gd name="adj2" fmla="val 72541"/>
                                  <a:gd name="adj3" fmla="val -64921"/>
                                  <a:gd name="adj4" fmla="val 842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98FB8" w14:textId="3BA7D94E" w:rsidR="00903DF5" w:rsidRPr="004A55FF" w:rsidRDefault="00903DF5" w:rsidP="00903DF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65F4D">
                                    <w:rPr>
                                      <w:rFonts w:ascii="ＭＳ ゴシック" w:eastAsia="ＭＳ ゴシック" w:hAnsi="ＭＳ ゴシック" w:cs="ＭＳ明朝" w:hint="eastAsia"/>
                                      <w:sz w:val="18"/>
                                      <w:szCs w:val="18"/>
                                    </w:rPr>
                                    <w:t>※現段階で希望する診療科</w:t>
                                  </w:r>
                                  <w:r w:rsidRPr="00B977C3">
                                    <w:rPr>
                                      <w:rFonts w:asciiTheme="majorEastAsia" w:eastAsiaTheme="majorEastAsia" w:hAnsiTheme="majorEastAsia" w:cs="ＭＳ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B977C3" w:rsidRPr="00B977C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内科、外科、整形外科、産科、麻酔科、小児科、救急科、総合診療科</w:t>
                                  </w:r>
                                  <w:r w:rsidRPr="00B977C3">
                                    <w:rPr>
                                      <w:rFonts w:asciiTheme="majorEastAsia" w:eastAsiaTheme="majorEastAsia" w:hAnsiTheme="majorEastAsia" w:cs="ＭＳ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明朝"/>
                                      <w:sz w:val="18"/>
                                      <w:szCs w:val="18"/>
                                    </w:rPr>
                                    <w:t>を記載してください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cs="ＭＳ明朝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明朝" w:hint="eastAsia"/>
                                      <w:sz w:val="18"/>
                                      <w:szCs w:val="18"/>
                                    </w:rPr>
                                    <w:t>診療科の最終決定は初期臨床研修終了</w:t>
                                  </w:r>
                                  <w:r w:rsidR="009B3CAC">
                                    <w:rPr>
                                      <w:rFonts w:ascii="ＭＳ ゴシック" w:eastAsia="ＭＳ ゴシック" w:hAnsi="ＭＳ ゴシック" w:cs="ＭＳ明朝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明朝" w:hint="eastAsia"/>
                                      <w:sz w:val="18"/>
                                      <w:szCs w:val="18"/>
                                    </w:rPr>
                                    <w:t>と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67891" id="線吹き出し 1 (枠付き) 28" o:spid="_x0000_s1031" type="#_x0000_t47" style="position:absolute;left:0;text-align:left;margin-left:-1.15pt;margin-top:11.75pt;width:285pt;height:43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" adj="18194,-14023,15669,-159" strokecolor="windowText">
                      <v:stroke dashstyle="dash"/>
                      <v:textbox inset="5.85pt,.7pt,5.85pt,.7pt">
                        <w:txbxContent>
                          <w:p w14:paraId="79398FB8" w14:textId="3BA7D94E" w:rsidR="00903DF5" w:rsidRPr="004A55FF" w:rsidRDefault="00903DF5" w:rsidP="00903DF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65F4D">
                              <w:rPr>
                                <w:rFonts w:ascii="ＭＳ ゴシック" w:eastAsia="ＭＳ ゴシック" w:hAnsi="ＭＳ ゴシック" w:cs="ＭＳ明朝" w:hint="eastAsia"/>
                                <w:sz w:val="18"/>
                                <w:szCs w:val="18"/>
                              </w:rPr>
                              <w:t>※現段階で希望する診療科</w:t>
                            </w:r>
                            <w:r w:rsidRPr="00B977C3">
                              <w:rPr>
                                <w:rFonts w:asciiTheme="majorEastAsia" w:eastAsiaTheme="majorEastAsia" w:hAnsiTheme="majorEastAsia" w:cs="ＭＳ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B977C3" w:rsidRPr="00B977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内科、外科、整形外科、産科、麻酔科、小児科、救急科、総合診療科</w:t>
                            </w:r>
                            <w:r w:rsidRPr="00B977C3">
                              <w:rPr>
                                <w:rFonts w:asciiTheme="majorEastAsia" w:eastAsiaTheme="majorEastAsia" w:hAnsiTheme="majorEastAsia" w:cs="ＭＳ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cs="ＭＳ明朝"/>
                                <w:sz w:val="18"/>
                                <w:szCs w:val="18"/>
                              </w:rPr>
                              <w:t>を記載してください</w:t>
                            </w:r>
                            <w:r w:rsidRPr="004A55FF">
                              <w:rPr>
                                <w:rFonts w:ascii="ＭＳ ゴシック" w:eastAsia="ＭＳ ゴシック" w:hAnsi="ＭＳ ゴシック" w:cs="ＭＳ明朝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="ＭＳ明朝" w:hint="eastAsia"/>
                                <w:sz w:val="18"/>
                                <w:szCs w:val="18"/>
                              </w:rPr>
                              <w:t>診療科の最終決定は初期臨床研修終了</w:t>
                            </w:r>
                            <w:r w:rsidR="009B3CAC">
                              <w:rPr>
                                <w:rFonts w:ascii="ＭＳ ゴシック" w:eastAsia="ＭＳ ゴシック" w:hAnsi="ＭＳ ゴシック" w:cs="ＭＳ明朝" w:hint="eastAsia"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ＭＳ ゴシック" w:eastAsia="ＭＳ ゴシック" w:hAnsi="ＭＳ ゴシック" w:cs="ＭＳ明朝"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</w:txbxContent>
                      </v:textbox>
                      <o:callout v:ext="edit" minusx="t"/>
                      <w10:wrap anchorx="margin"/>
                    </v:shape>
                  </w:pict>
                </mc:Fallback>
              </mc:AlternateContent>
            </w:r>
          </w:p>
          <w:p w14:paraId="620D1A97" w14:textId="7241ED68" w:rsidR="00AB5C2E" w:rsidRPr="00AB5C2E" w:rsidRDefault="00AB5C2E" w:rsidP="00CE4950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14:paraId="576A343D" w14:textId="53989874" w:rsidR="00143C42" w:rsidRPr="00143C42" w:rsidRDefault="00143C42" w:rsidP="007923A0">
      <w:pPr>
        <w:widowControl/>
        <w:autoSpaceDE w:val="0"/>
        <w:autoSpaceDN w:val="0"/>
        <w:jc w:val="left"/>
      </w:pPr>
    </w:p>
    <w:sectPr w:rsidR="00143C42" w:rsidRPr="00143C42" w:rsidSect="00250689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7ED9" w14:textId="77777777" w:rsidR="000D72A9" w:rsidRDefault="000D72A9" w:rsidP="00811A57">
      <w:r>
        <w:separator/>
      </w:r>
    </w:p>
  </w:endnote>
  <w:endnote w:type="continuationSeparator" w:id="0">
    <w:p w14:paraId="786DB170" w14:textId="77777777" w:rsidR="000D72A9" w:rsidRDefault="000D72A9" w:rsidP="0081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5B15" w14:textId="77777777" w:rsidR="004D089F" w:rsidRDefault="004D0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C62F" w14:textId="77777777" w:rsidR="000D72A9" w:rsidRDefault="000D72A9" w:rsidP="00811A57">
      <w:r>
        <w:separator/>
      </w:r>
    </w:p>
  </w:footnote>
  <w:footnote w:type="continuationSeparator" w:id="0">
    <w:p w14:paraId="2C6A70F7" w14:textId="77777777" w:rsidR="000D72A9" w:rsidRDefault="000D72A9" w:rsidP="0081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46F7"/>
    <w:multiLevelType w:val="hybridMultilevel"/>
    <w:tmpl w:val="8B5608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03484"/>
    <w:multiLevelType w:val="hybridMultilevel"/>
    <w:tmpl w:val="B6C078D6"/>
    <w:lvl w:ilvl="0" w:tplc="7B5AC8D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6D38D8"/>
    <w:multiLevelType w:val="hybridMultilevel"/>
    <w:tmpl w:val="FA7CFBD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7402446">
    <w:abstractNumId w:val="1"/>
  </w:num>
  <w:num w:numId="2" w16cid:durableId="511727130">
    <w:abstractNumId w:val="0"/>
  </w:num>
  <w:num w:numId="3" w16cid:durableId="1448962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6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2C"/>
    <w:rsid w:val="00001AB8"/>
    <w:rsid w:val="000127C1"/>
    <w:rsid w:val="00016FC3"/>
    <w:rsid w:val="000263C8"/>
    <w:rsid w:val="000327DC"/>
    <w:rsid w:val="00035719"/>
    <w:rsid w:val="00035C70"/>
    <w:rsid w:val="00042186"/>
    <w:rsid w:val="00042981"/>
    <w:rsid w:val="000548F0"/>
    <w:rsid w:val="0005756B"/>
    <w:rsid w:val="00072E83"/>
    <w:rsid w:val="00083831"/>
    <w:rsid w:val="00083B81"/>
    <w:rsid w:val="00095152"/>
    <w:rsid w:val="000A2A54"/>
    <w:rsid w:val="000A44EE"/>
    <w:rsid w:val="000B0316"/>
    <w:rsid w:val="000C4D8B"/>
    <w:rsid w:val="000D72A9"/>
    <w:rsid w:val="000E56F7"/>
    <w:rsid w:val="000E71B7"/>
    <w:rsid w:val="000E76CF"/>
    <w:rsid w:val="000F4628"/>
    <w:rsid w:val="000F4880"/>
    <w:rsid w:val="000F5400"/>
    <w:rsid w:val="00104939"/>
    <w:rsid w:val="00105867"/>
    <w:rsid w:val="00120845"/>
    <w:rsid w:val="0012150C"/>
    <w:rsid w:val="001238F3"/>
    <w:rsid w:val="0012589A"/>
    <w:rsid w:val="00126F87"/>
    <w:rsid w:val="00134374"/>
    <w:rsid w:val="00137328"/>
    <w:rsid w:val="00141D10"/>
    <w:rsid w:val="00143C42"/>
    <w:rsid w:val="00144775"/>
    <w:rsid w:val="00152FF7"/>
    <w:rsid w:val="001553C9"/>
    <w:rsid w:val="00156851"/>
    <w:rsid w:val="00161516"/>
    <w:rsid w:val="00163342"/>
    <w:rsid w:val="00164A1C"/>
    <w:rsid w:val="001719AC"/>
    <w:rsid w:val="001720C6"/>
    <w:rsid w:val="00172356"/>
    <w:rsid w:val="001730B7"/>
    <w:rsid w:val="001775B1"/>
    <w:rsid w:val="001837C2"/>
    <w:rsid w:val="001954C9"/>
    <w:rsid w:val="001A0297"/>
    <w:rsid w:val="001A39E3"/>
    <w:rsid w:val="001B18A4"/>
    <w:rsid w:val="001B2DFF"/>
    <w:rsid w:val="001B5E40"/>
    <w:rsid w:val="001D760B"/>
    <w:rsid w:val="001E5926"/>
    <w:rsid w:val="001E6D00"/>
    <w:rsid w:val="001E7B63"/>
    <w:rsid w:val="00201598"/>
    <w:rsid w:val="00203F82"/>
    <w:rsid w:val="00215F5C"/>
    <w:rsid w:val="002216EF"/>
    <w:rsid w:val="00235135"/>
    <w:rsid w:val="002407E4"/>
    <w:rsid w:val="00240AF1"/>
    <w:rsid w:val="0024640D"/>
    <w:rsid w:val="00250689"/>
    <w:rsid w:val="0025129F"/>
    <w:rsid w:val="00263C50"/>
    <w:rsid w:val="00264D7C"/>
    <w:rsid w:val="00280D4F"/>
    <w:rsid w:val="00291396"/>
    <w:rsid w:val="002A0685"/>
    <w:rsid w:val="002A1CA7"/>
    <w:rsid w:val="002A2B3A"/>
    <w:rsid w:val="002A4F5F"/>
    <w:rsid w:val="002A6660"/>
    <w:rsid w:val="002B09E2"/>
    <w:rsid w:val="002B10CE"/>
    <w:rsid w:val="002B735B"/>
    <w:rsid w:val="002C21E7"/>
    <w:rsid w:val="002D22B3"/>
    <w:rsid w:val="002D31B1"/>
    <w:rsid w:val="002D3D77"/>
    <w:rsid w:val="002F0109"/>
    <w:rsid w:val="002F04A5"/>
    <w:rsid w:val="002F2F8F"/>
    <w:rsid w:val="002F50F4"/>
    <w:rsid w:val="002F5AD5"/>
    <w:rsid w:val="002F7BA0"/>
    <w:rsid w:val="0030094F"/>
    <w:rsid w:val="00305A08"/>
    <w:rsid w:val="003103A1"/>
    <w:rsid w:val="003120B1"/>
    <w:rsid w:val="00317F6D"/>
    <w:rsid w:val="00321F44"/>
    <w:rsid w:val="00325E33"/>
    <w:rsid w:val="00330694"/>
    <w:rsid w:val="00331FA9"/>
    <w:rsid w:val="003378E5"/>
    <w:rsid w:val="00344E4E"/>
    <w:rsid w:val="00346370"/>
    <w:rsid w:val="00355A26"/>
    <w:rsid w:val="00361E77"/>
    <w:rsid w:val="003670A4"/>
    <w:rsid w:val="00373116"/>
    <w:rsid w:val="00381868"/>
    <w:rsid w:val="003904FF"/>
    <w:rsid w:val="00391636"/>
    <w:rsid w:val="003A19DD"/>
    <w:rsid w:val="003A3639"/>
    <w:rsid w:val="003A5245"/>
    <w:rsid w:val="003A5A14"/>
    <w:rsid w:val="003A6A2D"/>
    <w:rsid w:val="003A6D77"/>
    <w:rsid w:val="003A74EE"/>
    <w:rsid w:val="003A7B16"/>
    <w:rsid w:val="003B79A0"/>
    <w:rsid w:val="003C0E60"/>
    <w:rsid w:val="003C3440"/>
    <w:rsid w:val="003C59A7"/>
    <w:rsid w:val="003D7212"/>
    <w:rsid w:val="003E2B67"/>
    <w:rsid w:val="003E78A3"/>
    <w:rsid w:val="00400A92"/>
    <w:rsid w:val="00402F4E"/>
    <w:rsid w:val="00403E48"/>
    <w:rsid w:val="0040626E"/>
    <w:rsid w:val="00410C83"/>
    <w:rsid w:val="00414422"/>
    <w:rsid w:val="00434B9F"/>
    <w:rsid w:val="004536B7"/>
    <w:rsid w:val="0046031D"/>
    <w:rsid w:val="00460560"/>
    <w:rsid w:val="00470EFE"/>
    <w:rsid w:val="00470F78"/>
    <w:rsid w:val="004753A9"/>
    <w:rsid w:val="0048429B"/>
    <w:rsid w:val="00485C63"/>
    <w:rsid w:val="00485DD6"/>
    <w:rsid w:val="004865C0"/>
    <w:rsid w:val="00491269"/>
    <w:rsid w:val="004929E6"/>
    <w:rsid w:val="004946B7"/>
    <w:rsid w:val="00494C1A"/>
    <w:rsid w:val="004A09FF"/>
    <w:rsid w:val="004A55FF"/>
    <w:rsid w:val="004A68DA"/>
    <w:rsid w:val="004A7740"/>
    <w:rsid w:val="004B69DE"/>
    <w:rsid w:val="004C075B"/>
    <w:rsid w:val="004C1FBC"/>
    <w:rsid w:val="004C5B7D"/>
    <w:rsid w:val="004C6067"/>
    <w:rsid w:val="004D089F"/>
    <w:rsid w:val="004D14F9"/>
    <w:rsid w:val="004D240C"/>
    <w:rsid w:val="004D334C"/>
    <w:rsid w:val="004D488A"/>
    <w:rsid w:val="004D6459"/>
    <w:rsid w:val="004E3371"/>
    <w:rsid w:val="004E3A7E"/>
    <w:rsid w:val="004F78D6"/>
    <w:rsid w:val="0050324B"/>
    <w:rsid w:val="00522D37"/>
    <w:rsid w:val="00525FA7"/>
    <w:rsid w:val="00530852"/>
    <w:rsid w:val="0054502E"/>
    <w:rsid w:val="00547BAA"/>
    <w:rsid w:val="00550BF9"/>
    <w:rsid w:val="00565DCF"/>
    <w:rsid w:val="00565F4D"/>
    <w:rsid w:val="00567EDF"/>
    <w:rsid w:val="005739ED"/>
    <w:rsid w:val="00577478"/>
    <w:rsid w:val="005774DB"/>
    <w:rsid w:val="00580DCA"/>
    <w:rsid w:val="005919CF"/>
    <w:rsid w:val="005A14A5"/>
    <w:rsid w:val="005A29D0"/>
    <w:rsid w:val="005A78C6"/>
    <w:rsid w:val="005A7AF8"/>
    <w:rsid w:val="005B09EE"/>
    <w:rsid w:val="005C2DAD"/>
    <w:rsid w:val="005C3EE8"/>
    <w:rsid w:val="005C575C"/>
    <w:rsid w:val="005C65DA"/>
    <w:rsid w:val="005C6C12"/>
    <w:rsid w:val="005C6F3F"/>
    <w:rsid w:val="005D0BAF"/>
    <w:rsid w:val="005D4BA6"/>
    <w:rsid w:val="005D65C5"/>
    <w:rsid w:val="005E19F9"/>
    <w:rsid w:val="005E75CE"/>
    <w:rsid w:val="005F0C65"/>
    <w:rsid w:val="005F0E0F"/>
    <w:rsid w:val="005F309D"/>
    <w:rsid w:val="006144CF"/>
    <w:rsid w:val="00614D7E"/>
    <w:rsid w:val="00640479"/>
    <w:rsid w:val="00641E0E"/>
    <w:rsid w:val="00647FDE"/>
    <w:rsid w:val="006504F8"/>
    <w:rsid w:val="0065176B"/>
    <w:rsid w:val="00661A0E"/>
    <w:rsid w:val="00664AD8"/>
    <w:rsid w:val="00674FE3"/>
    <w:rsid w:val="006764E9"/>
    <w:rsid w:val="0068096C"/>
    <w:rsid w:val="00681385"/>
    <w:rsid w:val="006856FB"/>
    <w:rsid w:val="00685A9E"/>
    <w:rsid w:val="006922B5"/>
    <w:rsid w:val="00692522"/>
    <w:rsid w:val="0069561F"/>
    <w:rsid w:val="00696328"/>
    <w:rsid w:val="00697BA5"/>
    <w:rsid w:val="006A5657"/>
    <w:rsid w:val="006C5A3D"/>
    <w:rsid w:val="006D62A6"/>
    <w:rsid w:val="006D7E03"/>
    <w:rsid w:val="006E0717"/>
    <w:rsid w:val="006E4E9F"/>
    <w:rsid w:val="006F42BC"/>
    <w:rsid w:val="006F7546"/>
    <w:rsid w:val="00712110"/>
    <w:rsid w:val="00712638"/>
    <w:rsid w:val="00713BAD"/>
    <w:rsid w:val="00722A82"/>
    <w:rsid w:val="00730C5E"/>
    <w:rsid w:val="00736BB8"/>
    <w:rsid w:val="00736EB3"/>
    <w:rsid w:val="0074155B"/>
    <w:rsid w:val="00750A20"/>
    <w:rsid w:val="0075219E"/>
    <w:rsid w:val="00753754"/>
    <w:rsid w:val="00762949"/>
    <w:rsid w:val="0077095A"/>
    <w:rsid w:val="007747F5"/>
    <w:rsid w:val="007923A0"/>
    <w:rsid w:val="00793F55"/>
    <w:rsid w:val="007A1F4F"/>
    <w:rsid w:val="007A742C"/>
    <w:rsid w:val="007B7C6C"/>
    <w:rsid w:val="007C48C6"/>
    <w:rsid w:val="007D33EF"/>
    <w:rsid w:val="007D3972"/>
    <w:rsid w:val="007E6C20"/>
    <w:rsid w:val="007F5CBD"/>
    <w:rsid w:val="00801C06"/>
    <w:rsid w:val="00811A57"/>
    <w:rsid w:val="00813F4D"/>
    <w:rsid w:val="00830817"/>
    <w:rsid w:val="00831A58"/>
    <w:rsid w:val="0083593E"/>
    <w:rsid w:val="00835B92"/>
    <w:rsid w:val="00842DD4"/>
    <w:rsid w:val="008444A1"/>
    <w:rsid w:val="008454AB"/>
    <w:rsid w:val="00855217"/>
    <w:rsid w:val="00862525"/>
    <w:rsid w:val="008645ED"/>
    <w:rsid w:val="0087179A"/>
    <w:rsid w:val="00872127"/>
    <w:rsid w:val="008749C5"/>
    <w:rsid w:val="0087594F"/>
    <w:rsid w:val="00875C36"/>
    <w:rsid w:val="00891775"/>
    <w:rsid w:val="00893789"/>
    <w:rsid w:val="0089774D"/>
    <w:rsid w:val="008A0861"/>
    <w:rsid w:val="008A1976"/>
    <w:rsid w:val="008A3626"/>
    <w:rsid w:val="008A565F"/>
    <w:rsid w:val="008A6C6C"/>
    <w:rsid w:val="008B1B3B"/>
    <w:rsid w:val="008B2398"/>
    <w:rsid w:val="008B5E7C"/>
    <w:rsid w:val="008B7360"/>
    <w:rsid w:val="008C34FD"/>
    <w:rsid w:val="008E0ED5"/>
    <w:rsid w:val="008F20D6"/>
    <w:rsid w:val="008F468D"/>
    <w:rsid w:val="008F4D81"/>
    <w:rsid w:val="0090207D"/>
    <w:rsid w:val="00903DF5"/>
    <w:rsid w:val="00914FB2"/>
    <w:rsid w:val="00926020"/>
    <w:rsid w:val="009317E1"/>
    <w:rsid w:val="00946E04"/>
    <w:rsid w:val="00947DB4"/>
    <w:rsid w:val="00950E83"/>
    <w:rsid w:val="00957CA8"/>
    <w:rsid w:val="00965F4F"/>
    <w:rsid w:val="00966115"/>
    <w:rsid w:val="00973C3F"/>
    <w:rsid w:val="009754A1"/>
    <w:rsid w:val="00981C79"/>
    <w:rsid w:val="0099266F"/>
    <w:rsid w:val="009A139A"/>
    <w:rsid w:val="009B3CAC"/>
    <w:rsid w:val="009C0E23"/>
    <w:rsid w:val="009C4396"/>
    <w:rsid w:val="009C7532"/>
    <w:rsid w:val="009D048C"/>
    <w:rsid w:val="009D1686"/>
    <w:rsid w:val="009E01D0"/>
    <w:rsid w:val="009E0516"/>
    <w:rsid w:val="009E2A5D"/>
    <w:rsid w:val="009E2D74"/>
    <w:rsid w:val="009E4444"/>
    <w:rsid w:val="00A00B04"/>
    <w:rsid w:val="00A04D74"/>
    <w:rsid w:val="00A071AC"/>
    <w:rsid w:val="00A229D9"/>
    <w:rsid w:val="00A26089"/>
    <w:rsid w:val="00A33346"/>
    <w:rsid w:val="00A43234"/>
    <w:rsid w:val="00A438CC"/>
    <w:rsid w:val="00A43D9A"/>
    <w:rsid w:val="00A533B5"/>
    <w:rsid w:val="00A718D4"/>
    <w:rsid w:val="00A73A11"/>
    <w:rsid w:val="00A805F1"/>
    <w:rsid w:val="00A9402E"/>
    <w:rsid w:val="00AA0527"/>
    <w:rsid w:val="00AB3F30"/>
    <w:rsid w:val="00AB5C2E"/>
    <w:rsid w:val="00AB71A8"/>
    <w:rsid w:val="00AC02B9"/>
    <w:rsid w:val="00AC0CCC"/>
    <w:rsid w:val="00AC7484"/>
    <w:rsid w:val="00AD7B57"/>
    <w:rsid w:val="00AE0C46"/>
    <w:rsid w:val="00AF0BFF"/>
    <w:rsid w:val="00AF1EDF"/>
    <w:rsid w:val="00B04F10"/>
    <w:rsid w:val="00B123AF"/>
    <w:rsid w:val="00B22503"/>
    <w:rsid w:val="00B2283C"/>
    <w:rsid w:val="00B25425"/>
    <w:rsid w:val="00B314AE"/>
    <w:rsid w:val="00B31764"/>
    <w:rsid w:val="00B3202D"/>
    <w:rsid w:val="00B32AD2"/>
    <w:rsid w:val="00B34586"/>
    <w:rsid w:val="00B37267"/>
    <w:rsid w:val="00B421A4"/>
    <w:rsid w:val="00B501BF"/>
    <w:rsid w:val="00B51DEF"/>
    <w:rsid w:val="00B532D4"/>
    <w:rsid w:val="00B53DFC"/>
    <w:rsid w:val="00B60CBC"/>
    <w:rsid w:val="00B6339F"/>
    <w:rsid w:val="00B714A1"/>
    <w:rsid w:val="00B71FA0"/>
    <w:rsid w:val="00B74722"/>
    <w:rsid w:val="00B7714B"/>
    <w:rsid w:val="00B77C0B"/>
    <w:rsid w:val="00B84A6B"/>
    <w:rsid w:val="00B977C3"/>
    <w:rsid w:val="00BA001F"/>
    <w:rsid w:val="00BA3406"/>
    <w:rsid w:val="00BA3F95"/>
    <w:rsid w:val="00BA6D3B"/>
    <w:rsid w:val="00BB3A85"/>
    <w:rsid w:val="00BB67EC"/>
    <w:rsid w:val="00BC66B5"/>
    <w:rsid w:val="00BD094D"/>
    <w:rsid w:val="00BD5846"/>
    <w:rsid w:val="00BE10B9"/>
    <w:rsid w:val="00BE61AA"/>
    <w:rsid w:val="00BF12F3"/>
    <w:rsid w:val="00C05E36"/>
    <w:rsid w:val="00C16EE2"/>
    <w:rsid w:val="00C3073E"/>
    <w:rsid w:val="00C310BD"/>
    <w:rsid w:val="00C32FB7"/>
    <w:rsid w:val="00C34885"/>
    <w:rsid w:val="00C438C9"/>
    <w:rsid w:val="00C43F95"/>
    <w:rsid w:val="00C51DAF"/>
    <w:rsid w:val="00C57422"/>
    <w:rsid w:val="00C61175"/>
    <w:rsid w:val="00C7031A"/>
    <w:rsid w:val="00C718B2"/>
    <w:rsid w:val="00C8015D"/>
    <w:rsid w:val="00C80CE1"/>
    <w:rsid w:val="00C92B2C"/>
    <w:rsid w:val="00C96F3F"/>
    <w:rsid w:val="00C97F7D"/>
    <w:rsid w:val="00CA0597"/>
    <w:rsid w:val="00CA37BE"/>
    <w:rsid w:val="00CA4093"/>
    <w:rsid w:val="00CA6C69"/>
    <w:rsid w:val="00CA79CE"/>
    <w:rsid w:val="00CA7CE0"/>
    <w:rsid w:val="00CB53B1"/>
    <w:rsid w:val="00CC03FA"/>
    <w:rsid w:val="00CD0F0F"/>
    <w:rsid w:val="00CD21F9"/>
    <w:rsid w:val="00CE1018"/>
    <w:rsid w:val="00CE337B"/>
    <w:rsid w:val="00CE6BA9"/>
    <w:rsid w:val="00CE7AA7"/>
    <w:rsid w:val="00CF5695"/>
    <w:rsid w:val="00D155E0"/>
    <w:rsid w:val="00D16695"/>
    <w:rsid w:val="00D17517"/>
    <w:rsid w:val="00D22018"/>
    <w:rsid w:val="00D22810"/>
    <w:rsid w:val="00D24816"/>
    <w:rsid w:val="00D24DFA"/>
    <w:rsid w:val="00D33E75"/>
    <w:rsid w:val="00D454FC"/>
    <w:rsid w:val="00D46BDD"/>
    <w:rsid w:val="00D601BA"/>
    <w:rsid w:val="00D81907"/>
    <w:rsid w:val="00D81DBA"/>
    <w:rsid w:val="00D84645"/>
    <w:rsid w:val="00D86256"/>
    <w:rsid w:val="00D86BA0"/>
    <w:rsid w:val="00D86C5C"/>
    <w:rsid w:val="00D90824"/>
    <w:rsid w:val="00D94C33"/>
    <w:rsid w:val="00D94EAC"/>
    <w:rsid w:val="00DA4915"/>
    <w:rsid w:val="00DA4B1C"/>
    <w:rsid w:val="00DB07FD"/>
    <w:rsid w:val="00DB3814"/>
    <w:rsid w:val="00DB629E"/>
    <w:rsid w:val="00DC1F5B"/>
    <w:rsid w:val="00DC67B3"/>
    <w:rsid w:val="00DD34ED"/>
    <w:rsid w:val="00DD3F55"/>
    <w:rsid w:val="00DD7F1D"/>
    <w:rsid w:val="00DE37AF"/>
    <w:rsid w:val="00DE4BCD"/>
    <w:rsid w:val="00DF5883"/>
    <w:rsid w:val="00E02D0B"/>
    <w:rsid w:val="00E06364"/>
    <w:rsid w:val="00E12E80"/>
    <w:rsid w:val="00E17232"/>
    <w:rsid w:val="00E21118"/>
    <w:rsid w:val="00E23782"/>
    <w:rsid w:val="00E34665"/>
    <w:rsid w:val="00E34A85"/>
    <w:rsid w:val="00E34F00"/>
    <w:rsid w:val="00E415B5"/>
    <w:rsid w:val="00E4203B"/>
    <w:rsid w:val="00E51F67"/>
    <w:rsid w:val="00E54D80"/>
    <w:rsid w:val="00E55C14"/>
    <w:rsid w:val="00E62410"/>
    <w:rsid w:val="00E73CE0"/>
    <w:rsid w:val="00E76781"/>
    <w:rsid w:val="00E76A65"/>
    <w:rsid w:val="00E80020"/>
    <w:rsid w:val="00E81433"/>
    <w:rsid w:val="00E82DD6"/>
    <w:rsid w:val="00E83689"/>
    <w:rsid w:val="00E91038"/>
    <w:rsid w:val="00E95949"/>
    <w:rsid w:val="00E968BE"/>
    <w:rsid w:val="00E96CDC"/>
    <w:rsid w:val="00EA203D"/>
    <w:rsid w:val="00EA39B5"/>
    <w:rsid w:val="00EA6DDA"/>
    <w:rsid w:val="00EB0BB1"/>
    <w:rsid w:val="00EB5E75"/>
    <w:rsid w:val="00EE5622"/>
    <w:rsid w:val="00EF7F05"/>
    <w:rsid w:val="00F02A70"/>
    <w:rsid w:val="00F02F11"/>
    <w:rsid w:val="00F03F9B"/>
    <w:rsid w:val="00F11DA7"/>
    <w:rsid w:val="00F1316C"/>
    <w:rsid w:val="00F22495"/>
    <w:rsid w:val="00F23468"/>
    <w:rsid w:val="00F2601E"/>
    <w:rsid w:val="00F30F0D"/>
    <w:rsid w:val="00F33633"/>
    <w:rsid w:val="00F339ED"/>
    <w:rsid w:val="00F376F9"/>
    <w:rsid w:val="00F47F8C"/>
    <w:rsid w:val="00F517FA"/>
    <w:rsid w:val="00F54086"/>
    <w:rsid w:val="00F61B77"/>
    <w:rsid w:val="00F7410D"/>
    <w:rsid w:val="00F74838"/>
    <w:rsid w:val="00F751CE"/>
    <w:rsid w:val="00F76D75"/>
    <w:rsid w:val="00F83487"/>
    <w:rsid w:val="00F84C2B"/>
    <w:rsid w:val="00F93CCE"/>
    <w:rsid w:val="00FA09F8"/>
    <w:rsid w:val="00FA30BB"/>
    <w:rsid w:val="00FA3A3C"/>
    <w:rsid w:val="00FD1940"/>
    <w:rsid w:val="00FD726B"/>
    <w:rsid w:val="00FE1BBF"/>
    <w:rsid w:val="00FE2F59"/>
    <w:rsid w:val="00FF189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43D4F"/>
  <w15:chartTrackingRefBased/>
  <w15:docId w15:val="{F041037F-0C36-49BD-B31F-76043FF3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1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324B"/>
    <w:pPr>
      <w:pBdr>
        <w:left w:val="thinThickSmallGap" w:sz="24" w:space="4" w:color="auto"/>
        <w:bottom w:val="single" w:sz="8" w:space="1" w:color="auto"/>
      </w:pBdr>
      <w:spacing w:afterLines="50" w:after="5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9A7"/>
    <w:pPr>
      <w:spacing w:beforeLines="50" w:before="5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5245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A5245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50324B"/>
    <w:rPr>
      <w:rFonts w:ascii="HGSｺﾞｼｯｸM" w:eastAsia="HGSｺﾞｼｯｸM"/>
      <w:sz w:val="28"/>
    </w:rPr>
  </w:style>
  <w:style w:type="paragraph" w:styleId="a5">
    <w:name w:val="Title"/>
    <w:basedOn w:val="a"/>
    <w:next w:val="a"/>
    <w:link w:val="a6"/>
    <w:uiPriority w:val="10"/>
    <w:qFormat/>
    <w:rsid w:val="007D3972"/>
    <w:pPr>
      <w:pBdr>
        <w:top w:val="single" w:sz="8" w:space="1" w:color="auto"/>
        <w:bottom w:val="single" w:sz="8" w:space="1" w:color="auto"/>
      </w:pBdr>
      <w:jc w:val="center"/>
    </w:pPr>
    <w:rPr>
      <w:sz w:val="56"/>
    </w:rPr>
  </w:style>
  <w:style w:type="character" w:customStyle="1" w:styleId="a6">
    <w:name w:val="表題 (文字)"/>
    <w:basedOn w:val="a0"/>
    <w:link w:val="a5"/>
    <w:uiPriority w:val="10"/>
    <w:rsid w:val="007D3972"/>
    <w:rPr>
      <w:rFonts w:ascii="HGSｺﾞｼｯｸM" w:eastAsia="HGSｺﾞｼｯｸM"/>
      <w:sz w:val="56"/>
    </w:rPr>
  </w:style>
  <w:style w:type="paragraph" w:styleId="a7">
    <w:name w:val="List Paragraph"/>
    <w:basedOn w:val="a"/>
    <w:uiPriority w:val="34"/>
    <w:qFormat/>
    <w:rsid w:val="00CD0F0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C59A7"/>
    <w:rPr>
      <w:rFonts w:ascii="HGSｺﾞｼｯｸM" w:eastAsia="HGSｺﾞｼｯｸM"/>
      <w:sz w:val="24"/>
    </w:rPr>
  </w:style>
  <w:style w:type="table" w:styleId="a8">
    <w:name w:val="Table Grid"/>
    <w:basedOn w:val="a1"/>
    <w:uiPriority w:val="39"/>
    <w:rsid w:val="002D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1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1A57"/>
    <w:rPr>
      <w:rFonts w:ascii="HGSｺﾞｼｯｸM" w:eastAsia="HGSｺﾞｼｯｸM"/>
    </w:rPr>
  </w:style>
  <w:style w:type="paragraph" w:styleId="ab">
    <w:name w:val="footer"/>
    <w:basedOn w:val="a"/>
    <w:link w:val="ac"/>
    <w:uiPriority w:val="99"/>
    <w:unhideWhenUsed/>
    <w:rsid w:val="00811A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1A57"/>
    <w:rPr>
      <w:rFonts w:ascii="HGSｺﾞｼｯｸM" w:eastAsia="HGSｺﾞｼｯｸM"/>
    </w:rPr>
  </w:style>
  <w:style w:type="paragraph" w:styleId="ad">
    <w:name w:val="TOC Heading"/>
    <w:basedOn w:val="1"/>
    <w:next w:val="a"/>
    <w:uiPriority w:val="39"/>
    <w:unhideWhenUsed/>
    <w:qFormat/>
    <w:rsid w:val="0050324B"/>
    <w:pPr>
      <w:keepNext/>
      <w:keepLines/>
      <w:widowControl/>
      <w:pBdr>
        <w:left w:val="none" w:sz="0" w:space="0" w:color="auto"/>
        <w:bottom w:val="none" w:sz="0" w:space="0" w:color="auto"/>
      </w:pBd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324B"/>
  </w:style>
  <w:style w:type="paragraph" w:styleId="21">
    <w:name w:val="toc 2"/>
    <w:basedOn w:val="a"/>
    <w:next w:val="a"/>
    <w:autoRedefine/>
    <w:uiPriority w:val="39"/>
    <w:unhideWhenUsed/>
    <w:rsid w:val="0050324B"/>
    <w:pPr>
      <w:ind w:leftChars="100" w:left="210"/>
    </w:pPr>
  </w:style>
  <w:style w:type="character" w:styleId="ae">
    <w:name w:val="Hyperlink"/>
    <w:basedOn w:val="a0"/>
    <w:uiPriority w:val="99"/>
    <w:unhideWhenUsed/>
    <w:qFormat/>
    <w:rsid w:val="0050324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C6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C6F3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713BAD"/>
    <w:rPr>
      <w:rFonts w:ascii="HGSｺﾞｼｯｸM" w:eastAsia="HGSｺﾞｼｯｸM"/>
    </w:rPr>
  </w:style>
  <w:style w:type="character" w:styleId="af2">
    <w:name w:val="annotation reference"/>
    <w:basedOn w:val="a0"/>
    <w:uiPriority w:val="99"/>
    <w:semiHidden/>
    <w:unhideWhenUsed/>
    <w:rsid w:val="009E444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E444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9E444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444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E4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69EF-39FF-4082-9F9C-70B807F2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澤　武彦</dc:creator>
  <cp:keywords/>
  <dc:description/>
  <cp:lastModifiedBy>湯澤　武彦</cp:lastModifiedBy>
  <cp:revision>2</cp:revision>
  <cp:lastPrinted>2026-03-30T08:48:00Z</cp:lastPrinted>
  <dcterms:created xsi:type="dcterms:W3CDTF">2026-03-30T08:52:00Z</dcterms:created>
  <dcterms:modified xsi:type="dcterms:W3CDTF">2026-03-30T08:52:00Z</dcterms:modified>
</cp:coreProperties>
</file>